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5C4F" w14:textId="475DAC5B" w:rsidR="00D5628C" w:rsidRDefault="00D04CEE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2EAA8455" wp14:editId="0AF3D5CC">
            <wp:simplePos x="0" y="0"/>
            <wp:positionH relativeFrom="column">
              <wp:posOffset>511810</wp:posOffset>
            </wp:positionH>
            <wp:positionV relativeFrom="paragraph">
              <wp:posOffset>-225425</wp:posOffset>
            </wp:positionV>
            <wp:extent cx="5841365" cy="2320290"/>
            <wp:effectExtent l="0" t="0" r="0" b="0"/>
            <wp:wrapNone/>
            <wp:docPr id="587" name="Picture 587" descr="find fon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find font sty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 t="10448" r="4730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259A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E667C29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CB5E413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38FB62B4" w14:textId="77777777" w:rsidR="00D5628C" w:rsidRP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  <w:gridCol w:w="8821"/>
      </w:tblGrid>
      <w:tr w:rsidR="00DC3BD6" w:rsidRPr="00DC3BD6" w14:paraId="6B6F1953" w14:textId="77777777" w:rsidTr="00DC3BD6">
        <w:tc>
          <w:tcPr>
            <w:tcW w:w="1668" w:type="dxa"/>
            <w:shd w:val="clear" w:color="auto" w:fill="auto"/>
          </w:tcPr>
          <w:p w14:paraId="1F0656E7" w14:textId="77777777" w:rsidR="00B90FFE" w:rsidRPr="00DC3BD6" w:rsidRDefault="00B90FFE" w:rsidP="00DC3BD6">
            <w:pPr>
              <w:jc w:val="center"/>
              <w:rPr>
                <w:rFonts w:ascii="Tahoma" w:hAnsi="Tahoma" w:cs="Tahoma"/>
                <w:b/>
                <w:noProof/>
                <w:sz w:val="4"/>
                <w:szCs w:val="4"/>
                <w:lang w:eastAsia="en-GB"/>
              </w:rPr>
            </w:pPr>
          </w:p>
          <w:p w14:paraId="5140A8A5" w14:textId="29681305" w:rsidR="00B90FFE" w:rsidRPr="00DC3BD6" w:rsidRDefault="00D04CEE" w:rsidP="00DC3BD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DC3BD6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5EA37FDA" wp14:editId="003C6E82">
                  <wp:extent cx="1043940" cy="259080"/>
                  <wp:effectExtent l="0" t="0" r="0" b="0"/>
                  <wp:docPr id="1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shd w:val="clear" w:color="auto" w:fill="auto"/>
          </w:tcPr>
          <w:p w14:paraId="38929BC8" w14:textId="77777777" w:rsidR="00B90FFE" w:rsidRPr="00DC3BD6" w:rsidRDefault="00B90FFE" w:rsidP="00DC3BD6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DC3BD6">
              <w:rPr>
                <w:rFonts w:ascii="Tahoma" w:hAnsi="Tahoma" w:cs="Tahoma"/>
                <w:b/>
                <w:sz w:val="36"/>
                <w:szCs w:val="24"/>
              </w:rPr>
              <w:t>Using the Font Style Tool, highlight each word and change it to the correct font style</w:t>
            </w:r>
          </w:p>
        </w:tc>
      </w:tr>
    </w:tbl>
    <w:p w14:paraId="202B84E8" w14:textId="77777777" w:rsidR="00D5628C" w:rsidRDefault="00D5628C" w:rsidP="00F5342D">
      <w:pPr>
        <w:pStyle w:val="NoSpacing"/>
      </w:pPr>
    </w:p>
    <w:p w14:paraId="40968695" w14:textId="77777777" w:rsidR="00B90FFE" w:rsidRDefault="00B90FFE" w:rsidP="00F5342D">
      <w:pPr>
        <w:jc w:val="center"/>
        <w:rPr>
          <w:rFonts w:ascii="Tahoma" w:hAnsi="Tahoma" w:cs="Tahoma"/>
          <w:b/>
          <w:sz w:val="36"/>
          <w:szCs w:val="24"/>
        </w:rPr>
      </w:pPr>
    </w:p>
    <w:p w14:paraId="69B5D4D9" w14:textId="77777777" w:rsidR="00D5628C" w:rsidRDefault="00D5628C" w:rsidP="00F5342D">
      <w:pPr>
        <w:jc w:val="center"/>
        <w:rPr>
          <w:rFonts w:ascii="Tahoma" w:hAnsi="Tahoma" w:cs="Tahoma"/>
          <w:b/>
          <w:sz w:val="36"/>
          <w:szCs w:val="24"/>
        </w:rPr>
      </w:pPr>
    </w:p>
    <w:p w14:paraId="7FB3770C" w14:textId="1D260542" w:rsidR="00B90FFE" w:rsidRDefault="00D04CEE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CB945" wp14:editId="2640C082">
                <wp:simplePos x="0" y="0"/>
                <wp:positionH relativeFrom="column">
                  <wp:posOffset>4291330</wp:posOffset>
                </wp:positionH>
                <wp:positionV relativeFrom="paragraph">
                  <wp:posOffset>-970280</wp:posOffset>
                </wp:positionV>
                <wp:extent cx="2327910" cy="2007235"/>
                <wp:effectExtent l="24130" t="27305" r="19685" b="22860"/>
                <wp:wrapNone/>
                <wp:docPr id="11" name="Oval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2632B" w14:textId="77777777" w:rsidR="00B90FFE" w:rsidRDefault="00B90FFE" w:rsidP="00B90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532D2F" w14:textId="77777777" w:rsidR="00B90FFE" w:rsidRDefault="00B90FFE" w:rsidP="00B90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F91F46" w14:textId="77777777" w:rsidR="00B90FFE" w:rsidRPr="00D5628C" w:rsidRDefault="00B90FFE" w:rsidP="00B90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alib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CB945" id="Oval 610" o:spid="_x0000_s1026" style="position:absolute;left:0;text-align:left;margin-left:337.9pt;margin-top:-76.4pt;width:183.3pt;height:15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" strokecolor="red" strokeweight="3pt">
                <v:textbox>
                  <w:txbxContent>
                    <w:p w14:paraId="1772632B" w14:textId="77777777" w:rsidR="00B90FFE" w:rsidRDefault="00B90FFE" w:rsidP="00B90F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532D2F" w14:textId="77777777" w:rsidR="00B90FFE" w:rsidRDefault="00B90FFE" w:rsidP="00B90F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F91F46" w14:textId="77777777" w:rsidR="00B90FFE" w:rsidRPr="00D5628C" w:rsidRDefault="00B90FFE" w:rsidP="00B90F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alibr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0C5533" wp14:editId="1DE2675D">
                <wp:simplePos x="0" y="0"/>
                <wp:positionH relativeFrom="column">
                  <wp:posOffset>2153920</wp:posOffset>
                </wp:positionH>
                <wp:positionV relativeFrom="paragraph">
                  <wp:posOffset>-1007745</wp:posOffset>
                </wp:positionV>
                <wp:extent cx="2327910" cy="2007235"/>
                <wp:effectExtent l="20320" t="27940" r="23495" b="22225"/>
                <wp:wrapNone/>
                <wp:docPr id="10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2BE53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5C1E3D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00EAD2" w14:textId="77777777" w:rsidR="00B90FFE" w:rsidRPr="00D5628C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Ar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C5533" id="Oval 609" o:spid="_x0000_s1027" style="position:absolute;left:0;text-align:left;margin-left:169.6pt;margin-top:-79.35pt;width:183.3pt;height:15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" strokecolor="red" strokeweight="3pt">
                <v:textbox>
                  <w:txbxContent>
                    <w:p w14:paraId="0C52BE53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D5C1E3D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200EAD2" w14:textId="77777777" w:rsidR="00B90FFE" w:rsidRPr="00D5628C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Arial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2D43CC" wp14:editId="1E737D8C">
                <wp:simplePos x="0" y="0"/>
                <wp:positionH relativeFrom="column">
                  <wp:posOffset>17780</wp:posOffset>
                </wp:positionH>
                <wp:positionV relativeFrom="paragraph">
                  <wp:posOffset>-970280</wp:posOffset>
                </wp:positionV>
                <wp:extent cx="2327910" cy="2007235"/>
                <wp:effectExtent l="27305" t="27305" r="26035" b="22860"/>
                <wp:wrapNone/>
                <wp:docPr id="9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334ED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72320E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F70147" w14:textId="77777777" w:rsidR="00B90FFE" w:rsidRPr="00D5628C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562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omic Sans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D43CC" id="Oval 608" o:spid="_x0000_s1028" style="position:absolute;left:0;text-align:left;margin-left:1.4pt;margin-top:-76.4pt;width:183.3pt;height:1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" strokecolor="red" strokeweight="3pt">
                <v:textbox>
                  <w:txbxContent>
                    <w:p w14:paraId="0FE334ED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72320E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F70147" w14:textId="77777777" w:rsidR="00B90FFE" w:rsidRPr="00D5628C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5628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omic Sans MS</w:t>
                      </w:r>
                    </w:p>
                  </w:txbxContent>
                </v:textbox>
              </v:oval>
            </w:pict>
          </mc:Fallback>
        </mc:AlternateContent>
      </w:r>
    </w:p>
    <w:p w14:paraId="22EB0EFB" w14:textId="6C12A6CD" w:rsidR="00D5628C" w:rsidRPr="00F5342D" w:rsidRDefault="00D04CEE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E9A6A" wp14:editId="7523737E">
                <wp:simplePos x="0" y="0"/>
                <wp:positionH relativeFrom="column">
                  <wp:posOffset>3291205</wp:posOffset>
                </wp:positionH>
                <wp:positionV relativeFrom="paragraph">
                  <wp:posOffset>3716020</wp:posOffset>
                </wp:positionV>
                <wp:extent cx="2327910" cy="2007235"/>
                <wp:effectExtent l="24130" t="27305" r="19685" b="22860"/>
                <wp:wrapNone/>
                <wp:docPr id="8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99A4C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F1596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FFD81B" w14:textId="77777777" w:rsidR="00930EBE" w:rsidRPr="009B2BEB" w:rsidRDefault="009B2BEB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B2B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ucida S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E9A6A" id="Oval 606" o:spid="_x0000_s1029" style="position:absolute;left:0;text-align:left;margin-left:259.15pt;margin-top:292.6pt;width:183.3pt;height:1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" strokecolor="red" strokeweight="3pt">
                <v:textbox>
                  <w:txbxContent>
                    <w:p w14:paraId="7B899A4C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8F1596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DFFD81B" w14:textId="77777777" w:rsidR="00930EBE" w:rsidRPr="009B2BEB" w:rsidRDefault="009B2BEB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B2BE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ucida Sa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6B2E9" wp14:editId="66673956">
                <wp:simplePos x="0" y="0"/>
                <wp:positionH relativeFrom="column">
                  <wp:posOffset>1177925</wp:posOffset>
                </wp:positionH>
                <wp:positionV relativeFrom="paragraph">
                  <wp:posOffset>3668395</wp:posOffset>
                </wp:positionV>
                <wp:extent cx="2327910" cy="2007235"/>
                <wp:effectExtent l="25400" t="27305" r="27940" b="22860"/>
                <wp:wrapNone/>
                <wp:docPr id="7" name="Oval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F3DC4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56BF6D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FA8971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ooper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6B2E9" id="Oval 605" o:spid="_x0000_s1030" style="position:absolute;left:0;text-align:left;margin-left:92.75pt;margin-top:288.85pt;width:183.3pt;height:1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" strokecolor="red" strokeweight="3pt">
                <v:textbox>
                  <w:txbxContent>
                    <w:p w14:paraId="74F3DC4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56BF6D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FA8971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ooper Bl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A5A1A" wp14:editId="38D0EDB1">
                <wp:simplePos x="0" y="0"/>
                <wp:positionH relativeFrom="column">
                  <wp:posOffset>4291330</wp:posOffset>
                </wp:positionH>
                <wp:positionV relativeFrom="paragraph">
                  <wp:posOffset>1972310</wp:posOffset>
                </wp:positionV>
                <wp:extent cx="2327910" cy="2007235"/>
                <wp:effectExtent l="24130" t="26670" r="19685" b="23495"/>
                <wp:wrapNone/>
                <wp:docPr id="6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C9415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09BF3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F8CBA3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h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A5A1A" id="Oval 604" o:spid="_x0000_s1031" style="position:absolute;left:0;text-align:left;margin-left:337.9pt;margin-top:155.3pt;width:183.3pt;height:1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" strokecolor="red" strokeweight="3pt">
                <v:textbox>
                  <w:txbxContent>
                    <w:p w14:paraId="353C9415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09BF3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0F8CBA3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hi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F7FE6" wp14:editId="10B842AC">
                <wp:simplePos x="0" y="0"/>
                <wp:positionH relativeFrom="column">
                  <wp:posOffset>2177415</wp:posOffset>
                </wp:positionH>
                <wp:positionV relativeFrom="paragraph">
                  <wp:posOffset>2021205</wp:posOffset>
                </wp:positionV>
                <wp:extent cx="2327910" cy="2007235"/>
                <wp:effectExtent l="24765" t="27940" r="19050" b="22225"/>
                <wp:wrapNone/>
                <wp:docPr id="5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0D14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68A186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0975A1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ah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F7FE6" id="Oval 603" o:spid="_x0000_s1032" style="position:absolute;left:0;text-align:left;margin-left:171.45pt;margin-top:159.15pt;width:183.3pt;height:1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" strokecolor="red" strokeweight="3pt">
                <v:textbox>
                  <w:txbxContent>
                    <w:p w14:paraId="2700D14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568A186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A0975A1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aho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0A55FA" wp14:editId="4CCC0369">
                <wp:simplePos x="0" y="0"/>
                <wp:positionH relativeFrom="column">
                  <wp:posOffset>133985</wp:posOffset>
                </wp:positionH>
                <wp:positionV relativeFrom="paragraph">
                  <wp:posOffset>1926590</wp:posOffset>
                </wp:positionV>
                <wp:extent cx="2327910" cy="2007235"/>
                <wp:effectExtent l="19685" t="19050" r="24130" b="21590"/>
                <wp:wrapNone/>
                <wp:docPr id="4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8009E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3C687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7F95FD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Ver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A55FA" id="Oval 602" o:spid="_x0000_s1033" style="position:absolute;left:0;text-align:left;margin-left:10.55pt;margin-top:151.7pt;width:183.3pt;height:15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" strokecolor="red" strokeweight="3pt">
                <v:textbox>
                  <w:txbxContent>
                    <w:p w14:paraId="13F8009E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C3C687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47F95FD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Verda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10CDF" wp14:editId="39B5A1C5">
                <wp:simplePos x="0" y="0"/>
                <wp:positionH relativeFrom="column">
                  <wp:posOffset>3209925</wp:posOffset>
                </wp:positionH>
                <wp:positionV relativeFrom="paragraph">
                  <wp:posOffset>333375</wp:posOffset>
                </wp:positionV>
                <wp:extent cx="2327910" cy="2007235"/>
                <wp:effectExtent l="19050" t="26035" r="24765" b="24130"/>
                <wp:wrapNone/>
                <wp:docPr id="3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5C475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0E7DD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FE89ED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ock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10CDF" id="Oval 601" o:spid="_x0000_s1034" style="position:absolute;left:0;text-align:left;margin-left:252.75pt;margin-top:26.25pt;width:183.3pt;height:15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" strokecolor="red" strokeweight="3pt">
                <v:textbox>
                  <w:txbxContent>
                    <w:p w14:paraId="04C5C475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20E7DD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FE89ED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ockwe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79191" wp14:editId="57D54038">
                <wp:simplePos x="0" y="0"/>
                <wp:positionH relativeFrom="column">
                  <wp:posOffset>1096645</wp:posOffset>
                </wp:positionH>
                <wp:positionV relativeFrom="paragraph">
                  <wp:posOffset>285750</wp:posOffset>
                </wp:positionV>
                <wp:extent cx="2327910" cy="2007235"/>
                <wp:effectExtent l="20320" t="26035" r="23495" b="24130"/>
                <wp:wrapNone/>
                <wp:docPr id="2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8792B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4D1AB3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0601B8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rial N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79191" id="Oval 600" o:spid="_x0000_s1035" style="position:absolute;left:0;text-align:left;margin-left:86.35pt;margin-top:22.5pt;width:183.3pt;height:15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" strokecolor="red" strokeweight="3pt">
                <v:textbox>
                  <w:txbxContent>
                    <w:p w14:paraId="09F8792B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C4D1AB3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50601B8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rial Narrow</w:t>
                      </w:r>
                    </w:p>
                  </w:txbxContent>
                </v:textbox>
              </v:oval>
            </w:pict>
          </mc:Fallback>
        </mc:AlternateContent>
      </w: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76CB" w14:textId="77777777" w:rsidR="00F80ACE" w:rsidRDefault="00F80ACE" w:rsidP="00D863AD">
      <w:pPr>
        <w:spacing w:after="0" w:line="240" w:lineRule="auto"/>
      </w:pPr>
      <w:r>
        <w:separator/>
      </w:r>
    </w:p>
  </w:endnote>
  <w:endnote w:type="continuationSeparator" w:id="0">
    <w:p w14:paraId="7EF93D28" w14:textId="77777777" w:rsidR="00F80ACE" w:rsidRDefault="00F80ACE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2A0F" w14:textId="77777777" w:rsidR="00F80ACE" w:rsidRDefault="00F80ACE" w:rsidP="00D863AD">
      <w:pPr>
        <w:spacing w:after="0" w:line="240" w:lineRule="auto"/>
      </w:pPr>
      <w:r>
        <w:separator/>
      </w:r>
    </w:p>
  </w:footnote>
  <w:footnote w:type="continuationSeparator" w:id="0">
    <w:p w14:paraId="5757C8D4" w14:textId="77777777" w:rsidR="00F80ACE" w:rsidRDefault="00F80ACE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5E37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pStyle w:val="Heading3Char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hdrShapeDefaults>
    <o:shapedefaults v:ext="edit" spidmax="2049">
      <o:colormru v:ext="edit" colors="#ff6,#99f,#9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457FA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56CA"/>
    <w:rsid w:val="003756AE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7AC"/>
    <w:rsid w:val="007D19B3"/>
    <w:rsid w:val="00802153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90FFE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04CEE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C3BD6"/>
    <w:rsid w:val="00DD04B6"/>
    <w:rsid w:val="00DE6D62"/>
    <w:rsid w:val="00DF4D17"/>
    <w:rsid w:val="00DF76CD"/>
    <w:rsid w:val="00E073FA"/>
    <w:rsid w:val="00E13B97"/>
    <w:rsid w:val="00E2018F"/>
    <w:rsid w:val="00E40CBA"/>
    <w:rsid w:val="00E53383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80ACE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99f,#96f"/>
    </o:shapedefaults>
    <o:shapelayout v:ext="edit">
      <o:idmap v:ext="edit" data="1"/>
    </o:shapelayout>
  </w:shapeDefaults>
  <w:decimalSymbol w:val="."/>
  <w:listSeparator w:val=","/>
  <w14:docId w14:val="09179168"/>
  <w15:chartTrackingRefBased/>
  <w15:docId w15:val="{87A45B56-4356-472E-B19B-2B3CA6B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1FDD-D66B-4010-B87B-79B92B1A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Baljit Borde</cp:lastModifiedBy>
  <cp:revision>2</cp:revision>
  <dcterms:created xsi:type="dcterms:W3CDTF">2018-04-09T09:54:00Z</dcterms:created>
  <dcterms:modified xsi:type="dcterms:W3CDTF">2018-04-09T09:54:00Z</dcterms:modified>
</cp:coreProperties>
</file>